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3EEA78C5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059EF5CB" w:rsidR="007320FE" w:rsidRPr="008C5F9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F22DF6" w:rsidRPr="008C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F22DF6" w:rsidRDefault="007320FE" w:rsidP="00F22D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EF2A6" w14:textId="77777777" w:rsidR="00F22DF6" w:rsidRPr="00F22DF6" w:rsidRDefault="00F22DF6" w:rsidP="00F22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2D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равление памятью и вводом-выводом, расширенные возможности</w:t>
      </w:r>
    </w:p>
    <w:p w14:paraId="011F8162" w14:textId="77777777" w:rsidR="00F22DF6" w:rsidRPr="00F22DF6" w:rsidRDefault="00F22DF6" w:rsidP="00F22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2D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вода-вывода </w:t>
      </w:r>
      <w:r w:rsidRPr="00564ED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Windows</w:t>
      </w:r>
    </w:p>
    <w:p w14:paraId="558524F0" w14:textId="55D255B5" w:rsidR="007320FE" w:rsidRPr="00D653C4" w:rsidRDefault="007320FE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459A026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о Иван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3060A3E1" w:rsidR="007C7AA1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3829A30B" w14:textId="4F23FF48" w:rsidR="007320FE" w:rsidRPr="00D156C0" w:rsidRDefault="007C7AA1" w:rsidP="00D156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2257FC61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737133F9" w:rsidR="009233F8" w:rsidRPr="009233F8" w:rsidRDefault="00431FB6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33DBADEC" w:rsidR="009233F8" w:rsidRPr="009233F8" w:rsidRDefault="00431FB6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1E26FC04" w:rsidR="009233F8" w:rsidRPr="009233F8" w:rsidRDefault="00431FB6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1C10AF3" w:rsidR="009233F8" w:rsidRPr="009233F8" w:rsidRDefault="00431FB6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0915A6A6" w:rsidR="00FF17FC" w:rsidRPr="009233F8" w:rsidRDefault="00431FB6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6C540D90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291C7CF9" w:rsidR="00E23AC6" w:rsidRPr="008C5F9C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9C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17140F">
        <w:rPr>
          <w:rFonts w:ascii="Times New Roman" w:hAnsi="Times New Roman" w:cs="Times New Roman"/>
          <w:i/>
          <w:sz w:val="28"/>
          <w:szCs w:val="28"/>
        </w:rPr>
        <w:t xml:space="preserve">32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="00F46AE8" w:rsidRPr="008C5F9C">
        <w:rPr>
          <w:rFonts w:ascii="Times New Roman" w:hAnsi="Times New Roman" w:cs="Times New Roman"/>
          <w:sz w:val="28"/>
          <w:szCs w:val="28"/>
        </w:rPr>
        <w:t xml:space="preserve"> </w:t>
      </w:r>
      <w:r w:rsidR="008C5F9C" w:rsidRPr="008C5F9C">
        <w:rPr>
          <w:rFonts w:ascii="Times New Roman" w:hAnsi="Times New Roman" w:cs="Times New Roman"/>
          <w:sz w:val="28"/>
          <w:szCs w:val="28"/>
        </w:rPr>
        <w:t xml:space="preserve">реализующее </w:t>
      </w:r>
      <w:r w:rsidR="008C5F9C" w:rsidRPr="008C5F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правление памятью и вводом-выводом, работу с файлами, в том числе асинхронную.</w:t>
      </w:r>
      <w:r w:rsidR="008C5F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выполнения цели была реализована программа файловый менеджер.</w:t>
      </w:r>
    </w:p>
    <w:p w14:paraId="1036C4AF" w14:textId="5DA947C3" w:rsidR="009233F8" w:rsidRDefault="00E23AC6" w:rsidP="00DD296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4232F821" w14:textId="77777777" w:rsidR="00DD2961" w:rsidRPr="00DD2961" w:rsidRDefault="00DD2961" w:rsidP="00DD2961">
      <w:pPr>
        <w:spacing w:after="0"/>
        <w:rPr>
          <w:sz w:val="28"/>
        </w:rPr>
      </w:pPr>
    </w:p>
    <w:p w14:paraId="0BDC75E1" w14:textId="6851A218" w:rsidR="00431FB6" w:rsidRDefault="00431FB6" w:rsidP="00DD29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 w:rsidRPr="0017140F">
        <w:rPr>
          <w:rFonts w:ascii="Times New Roman" w:hAnsi="Times New Roman" w:cs="Times New Roman"/>
          <w:sz w:val="28"/>
          <w:szCs w:val="28"/>
        </w:rPr>
        <w:t xml:space="preserve">Для асинхронной работы с файлами были использованы функции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CreateFile</w:t>
      </w:r>
      <w:r w:rsidRPr="0017140F">
        <w:rPr>
          <w:rFonts w:ascii="Times New Roman" w:hAnsi="Times New Roman" w:cs="Times New Roman"/>
          <w:sz w:val="28"/>
          <w:szCs w:val="28"/>
        </w:rPr>
        <w:t xml:space="preserve"> и </w:t>
      </w:r>
      <w:r w:rsidR="0017140F" w:rsidRPr="0017140F">
        <w:rPr>
          <w:rFonts w:ascii="Times New Roman" w:hAnsi="Times New Roman" w:cs="Times New Roman"/>
          <w:i/>
          <w:sz w:val="28"/>
          <w:szCs w:val="28"/>
          <w:lang w:val="en-US"/>
        </w:rPr>
        <w:t>WriteFile</w:t>
      </w:r>
      <w:r w:rsidR="0017140F" w:rsidRPr="0017140F">
        <w:rPr>
          <w:rFonts w:ascii="Times New Roman" w:hAnsi="Times New Roman" w:cs="Times New Roman"/>
          <w:sz w:val="28"/>
          <w:szCs w:val="28"/>
        </w:rPr>
        <w:t xml:space="preserve">. Для реализации неблокирующей асинхронности используется флаг </w:t>
      </w:r>
      <w:r w:rsidR="0017140F" w:rsidRPr="00171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ILE_FLAG_OVERLAPPED</w:t>
      </w:r>
      <w:r w:rsidR="0017140F" w:rsidRPr="00171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7140F" w:rsidRPr="00171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локирующая асинхронность </w:t>
      </w:r>
      <w:r w:rsidR="0017140F" w:rsidRPr="00564ED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7140F" w:rsidRPr="00171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одход к организации асинхронных вычислений, при котором приложение может продолжать работу, не дожидаясь завершения операции ввода-вывода. Это достигается путем использования неблокирующих операций ввода-вывода, которые не блокируют поток исполнения, а возвращают управление приложению, позволяя ему продолжать работу</w:t>
      </w:r>
      <w:r w:rsidR="0017140F" w:rsidRPr="001714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C46091" w14:textId="04139263" w:rsidR="00564ED8" w:rsidRPr="00564ED8" w:rsidRDefault="00564ED8" w:rsidP="001714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пользовательского ввода используются форма </w:t>
      </w:r>
      <w:r w:rsidRPr="00564ED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dit</w:t>
      </w:r>
      <w:r w:rsidRPr="00564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текстное меню </w:t>
      </w:r>
      <w:r w:rsidRPr="00564ED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opupMen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0241B6F" w14:textId="3EE905F4" w:rsidR="009233F8" w:rsidRPr="0017140F" w:rsidRDefault="00431FB6" w:rsidP="0017140F">
      <w: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61E287F9" w:rsidR="009F0AE7" w:rsidRPr="00AB3B2B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 разработан</w:t>
      </w:r>
      <w:r w:rsidR="008C5F9C">
        <w:rPr>
          <w:rFonts w:ascii="Times New Roman" w:hAnsi="Times New Roman" w:cs="Times New Roman"/>
          <w:sz w:val="28"/>
          <w:szCs w:val="28"/>
        </w:rPr>
        <w:t xml:space="preserve"> файловый менеджер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8C5F9C">
        <w:rPr>
          <w:rFonts w:ascii="Times New Roman" w:hAnsi="Times New Roman" w:cs="Times New Roman"/>
          <w:sz w:val="28"/>
          <w:szCs w:val="28"/>
        </w:rPr>
        <w:t xml:space="preserve">Менеджер представляет собой набор кнопок, отображающих файлы и директории по пути, введенному в поле для пути. Начальный экран изображен на рисунке </w:t>
      </w:r>
      <w:r w:rsidR="008C5F9C" w:rsidRPr="00AB3B2B">
        <w:rPr>
          <w:rFonts w:ascii="Times New Roman" w:hAnsi="Times New Roman" w:cs="Times New Roman"/>
          <w:sz w:val="28"/>
          <w:szCs w:val="28"/>
        </w:rPr>
        <w:t>3.1</w:t>
      </w:r>
      <w:r w:rsidR="00AB3B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A63FD3" w14:textId="77777777" w:rsidR="00081B45" w:rsidRDefault="00081B4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1563CE7" w14:textId="5F37DA52" w:rsidR="00D00F1F" w:rsidRDefault="00AB3B2B" w:rsidP="00DD2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052D0" wp14:editId="50882AED">
            <wp:extent cx="5437960" cy="3684495"/>
            <wp:effectExtent l="133350" t="114300" r="125095" b="163830"/>
            <wp:docPr id="3" name="Рисунок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85" cy="3722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3D062E" w14:textId="77777777" w:rsidR="007A0515" w:rsidRPr="00C14E4B" w:rsidRDefault="007A051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B330C" w14:textId="2FB3655A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5F9C" w:rsidRPr="00AB3B2B">
        <w:rPr>
          <w:rFonts w:ascii="Times New Roman" w:hAnsi="Times New Roman" w:cs="Times New Roman"/>
          <w:sz w:val="28"/>
          <w:szCs w:val="28"/>
        </w:rPr>
        <w:t>3.1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Начальный 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0A95C7B5" w:rsidR="00D00F1F" w:rsidRPr="00AB3B2B" w:rsidRDefault="00AB3B2B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айлов по нажатию на правую кнопку мыши доступно контекстное меню. Пример контекстного меню для файла изображен на рисунке 3.2.</w:t>
      </w:r>
    </w:p>
    <w:p w14:paraId="09D4B4CA" w14:textId="7808D391" w:rsidR="007C6ED3" w:rsidRPr="00C14E4B" w:rsidRDefault="00AB3B2B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085AFB" w14:textId="64C54E5A" w:rsidR="007A0515" w:rsidRDefault="00AB3B2B" w:rsidP="007A051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5BAD4A" wp14:editId="3541AE59">
            <wp:extent cx="5038164" cy="3168414"/>
            <wp:effectExtent l="114300" t="114300" r="143510" b="146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32" t="8547" r="39486" b="35241"/>
                    <a:stretch/>
                  </pic:blipFill>
                  <pic:spPr bwMode="auto">
                    <a:xfrm>
                      <a:off x="0" y="0"/>
                      <a:ext cx="5116926" cy="3217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A4136" w14:textId="77777777" w:rsidR="007A0515" w:rsidRPr="009233F8" w:rsidRDefault="007A0515" w:rsidP="007A051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610E3D3" w14:textId="3B893854" w:rsidR="00C96715" w:rsidRDefault="00D00F1F" w:rsidP="00AB3B2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3B2B"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2 ─ </w:t>
      </w:r>
      <w:r w:rsidR="00AB3B2B">
        <w:rPr>
          <w:rFonts w:ascii="Times New Roman" w:hAnsi="Times New Roman" w:cs="Times New Roman"/>
          <w:sz w:val="28"/>
          <w:szCs w:val="28"/>
        </w:rPr>
        <w:t>Контекстное меню функций файла</w:t>
      </w:r>
    </w:p>
    <w:p w14:paraId="1A42B5C6" w14:textId="77777777" w:rsidR="00AB3B2B" w:rsidRPr="00C14E4B" w:rsidRDefault="00AB3B2B" w:rsidP="00AB3B2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C34C8E" w14:textId="0B32E3BD" w:rsidR="00081B45" w:rsidRPr="00883CF4" w:rsidRDefault="00AB3B2B" w:rsidP="00DD2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883CF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83CF4" w:rsidRPr="00883CF4">
        <w:rPr>
          <w:rFonts w:ascii="Times New Roman" w:hAnsi="Times New Roman" w:cs="Times New Roman"/>
          <w:sz w:val="28"/>
          <w:szCs w:val="28"/>
        </w:rPr>
        <w:t>“</w:t>
      </w:r>
      <w:r w:rsidR="00883CF4">
        <w:rPr>
          <w:rFonts w:ascii="Times New Roman" w:hAnsi="Times New Roman" w:cs="Times New Roman"/>
          <w:sz w:val="28"/>
          <w:szCs w:val="28"/>
        </w:rPr>
        <w:t>Выделить</w:t>
      </w:r>
      <w:r w:rsidR="00883CF4" w:rsidRPr="00883CF4">
        <w:rPr>
          <w:rFonts w:ascii="Times New Roman" w:hAnsi="Times New Roman" w:cs="Times New Roman"/>
          <w:sz w:val="28"/>
          <w:szCs w:val="28"/>
        </w:rPr>
        <w:t>”</w:t>
      </w:r>
      <w:r w:rsidR="00883CF4">
        <w:rPr>
          <w:rFonts w:ascii="Times New Roman" w:hAnsi="Times New Roman" w:cs="Times New Roman"/>
          <w:sz w:val="28"/>
          <w:szCs w:val="28"/>
        </w:rPr>
        <w:t xml:space="preserve"> (при нажатии на кнопку </w:t>
      </w:r>
      <w:r w:rsidR="00883CF4" w:rsidRPr="00883CF4">
        <w:rPr>
          <w:rFonts w:ascii="Times New Roman" w:hAnsi="Times New Roman" w:cs="Times New Roman"/>
          <w:sz w:val="28"/>
          <w:szCs w:val="28"/>
        </w:rPr>
        <w:t>“</w:t>
      </w:r>
      <w:r w:rsidR="00883CF4">
        <w:rPr>
          <w:rFonts w:ascii="Times New Roman" w:hAnsi="Times New Roman" w:cs="Times New Roman"/>
          <w:sz w:val="28"/>
          <w:szCs w:val="28"/>
        </w:rPr>
        <w:t>Выделить</w:t>
      </w:r>
      <w:r w:rsidR="00883CF4" w:rsidRPr="00883CF4">
        <w:rPr>
          <w:rFonts w:ascii="Times New Roman" w:hAnsi="Times New Roman" w:cs="Times New Roman"/>
          <w:sz w:val="28"/>
          <w:szCs w:val="28"/>
        </w:rPr>
        <w:t>”</w:t>
      </w:r>
      <w:r w:rsidR="00883CF4">
        <w:rPr>
          <w:rFonts w:ascii="Times New Roman" w:hAnsi="Times New Roman" w:cs="Times New Roman"/>
          <w:sz w:val="28"/>
          <w:szCs w:val="28"/>
        </w:rPr>
        <w:t>)</w:t>
      </w:r>
      <w:r w:rsidR="00883CF4" w:rsidRPr="00883CF4">
        <w:rPr>
          <w:rFonts w:ascii="Times New Roman" w:hAnsi="Times New Roman" w:cs="Times New Roman"/>
          <w:sz w:val="28"/>
          <w:szCs w:val="28"/>
        </w:rPr>
        <w:t xml:space="preserve"> пользователь мо</w:t>
      </w:r>
      <w:r w:rsidR="00883CF4">
        <w:rPr>
          <w:rFonts w:ascii="Times New Roman" w:hAnsi="Times New Roman" w:cs="Times New Roman"/>
          <w:sz w:val="28"/>
          <w:szCs w:val="28"/>
        </w:rPr>
        <w:t>жет выбрать файлы нажатием на них для применения функций сразу над несколькими файлами. Пример выделения файлов изображен на рисунке 3.3.</w:t>
      </w:r>
    </w:p>
    <w:p w14:paraId="48784E68" w14:textId="428195D8" w:rsidR="006864D7" w:rsidRPr="00C14E4B" w:rsidRDefault="006864D7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4CCAA" w14:textId="47429931" w:rsidR="005D2D5A" w:rsidRDefault="00883CF4" w:rsidP="0088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8C92B" wp14:editId="30F1D4C0">
            <wp:extent cx="4912659" cy="3067129"/>
            <wp:effectExtent l="114300" t="114300" r="11684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068" cy="3077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FBB9C0" w14:textId="77777777" w:rsidR="00883CF4" w:rsidRPr="00C14E4B" w:rsidRDefault="00883CF4" w:rsidP="0088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5FB70" w14:textId="395CFB3E" w:rsidR="00C96715" w:rsidRPr="00C14E4B" w:rsidRDefault="00AF725F" w:rsidP="00ED0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Рисунок 3</w:t>
      </w:r>
      <w:r w:rsidR="00883CF4">
        <w:rPr>
          <w:rFonts w:ascii="Times New Roman" w:hAnsi="Times New Roman" w:cs="Times New Roman"/>
          <w:sz w:val="28"/>
          <w:szCs w:val="28"/>
        </w:rPr>
        <w:t>.3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83CF4">
        <w:rPr>
          <w:rFonts w:ascii="Times New Roman" w:hAnsi="Times New Roman" w:cs="Times New Roman"/>
          <w:sz w:val="28"/>
          <w:szCs w:val="28"/>
        </w:rPr>
        <w:t>Выделение файлов</w:t>
      </w:r>
      <w:r w:rsidR="00883CF4">
        <w:rPr>
          <w:rFonts w:ascii="Times New Roman" w:hAnsi="Times New Roman" w:cs="Times New Roman"/>
          <w:sz w:val="28"/>
          <w:szCs w:val="28"/>
        </w:rPr>
        <w:br w:type="page"/>
      </w:r>
    </w:p>
    <w:p w14:paraId="428BB331" w14:textId="7ACF4A29" w:rsidR="005527B3" w:rsidRDefault="00821660" w:rsidP="00821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83CF4">
        <w:rPr>
          <w:rFonts w:ascii="Times New Roman" w:hAnsi="Times New Roman" w:cs="Times New Roman"/>
          <w:sz w:val="28"/>
          <w:szCs w:val="28"/>
        </w:rPr>
        <w:t xml:space="preserve">осле копирования или вырезания </w:t>
      </w:r>
      <w:r w:rsidR="00ED0F3C">
        <w:rPr>
          <w:rFonts w:ascii="Times New Roman" w:hAnsi="Times New Roman" w:cs="Times New Roman"/>
          <w:sz w:val="28"/>
          <w:szCs w:val="28"/>
        </w:rPr>
        <w:t>файла</w:t>
      </w:r>
      <w:r w:rsidR="00883CF4">
        <w:rPr>
          <w:rFonts w:ascii="Times New Roman" w:hAnsi="Times New Roman" w:cs="Times New Roman"/>
          <w:sz w:val="28"/>
          <w:szCs w:val="28"/>
        </w:rPr>
        <w:t xml:space="preserve"> или группы файлов и перехода в нужную директорию пользователь может вставить</w:t>
      </w:r>
      <w:r w:rsidR="00ED0F3C">
        <w:rPr>
          <w:rFonts w:ascii="Times New Roman" w:hAnsi="Times New Roman" w:cs="Times New Roman"/>
          <w:sz w:val="28"/>
          <w:szCs w:val="28"/>
        </w:rPr>
        <w:t xml:space="preserve"> данные в текущую выбранную директорию через контекстное меню. Контекстное меню вставки в директорию изображено на рисунке 3.4.</w:t>
      </w:r>
    </w:p>
    <w:p w14:paraId="2ABF3BC6" w14:textId="77777777" w:rsidR="00821660" w:rsidRPr="00C14E4B" w:rsidRDefault="00821660" w:rsidP="00821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63E6A" w14:textId="20727937" w:rsidR="005527B3" w:rsidRDefault="00ED0F3C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A10074" wp14:editId="720EF707">
            <wp:extent cx="5324818" cy="3307678"/>
            <wp:effectExtent l="114300" t="114300" r="142875" b="140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81" t="21490" r="36758" b="22459"/>
                    <a:stretch/>
                  </pic:blipFill>
                  <pic:spPr bwMode="auto">
                    <a:xfrm>
                      <a:off x="0" y="0"/>
                      <a:ext cx="5344063" cy="331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B8CD1" w14:textId="77777777" w:rsidR="00821660" w:rsidRPr="00C14E4B" w:rsidRDefault="00821660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5134A" w14:textId="66E46A16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ED0F3C">
        <w:rPr>
          <w:rFonts w:ascii="Times New Roman" w:hAnsi="Times New Roman" w:cs="Times New Roman"/>
          <w:sz w:val="28"/>
          <w:szCs w:val="28"/>
        </w:rPr>
        <w:t>Меню вставки файлов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DD2961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45EC40B0" w:rsidR="00AF61E8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>В результате выполнения работы б</w:t>
      </w:r>
      <w:r w:rsidR="00ED0F3C">
        <w:rPr>
          <w:rFonts w:ascii="Times New Roman" w:hAnsi="Times New Roman" w:cs="Times New Roman"/>
          <w:sz w:val="28"/>
          <w:szCs w:val="28"/>
        </w:rPr>
        <w:t>ыло создано оконное приложение файловый менеджер</w:t>
      </w:r>
      <w:r w:rsidRPr="00AF61E8">
        <w:rPr>
          <w:rFonts w:ascii="Times New Roman" w:hAnsi="Times New Roman" w:cs="Times New Roman"/>
          <w:sz w:val="28"/>
          <w:szCs w:val="28"/>
        </w:rPr>
        <w:t>.</w:t>
      </w:r>
      <w:r w:rsidR="00ED0F3C">
        <w:rPr>
          <w:rFonts w:ascii="Times New Roman" w:hAnsi="Times New Roman" w:cs="Times New Roman"/>
          <w:sz w:val="28"/>
          <w:szCs w:val="28"/>
        </w:rPr>
        <w:t xml:space="preserve"> Была реализована работа с файлами, в том числе асинхронная, управление памятью и вводом-выводом.</w:t>
      </w:r>
    </w:p>
    <w:p w14:paraId="6B847216" w14:textId="48782420" w:rsidR="00E74A5C" w:rsidRDefault="00E74A5C" w:rsidP="00DD2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46728181"/>
      <w:r w:rsidR="00F140CC" w:rsidRPr="00DD296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4"/>
    </w:p>
    <w:p w14:paraId="440EC00F" w14:textId="77777777" w:rsidR="00DD2961" w:rsidRPr="00DD2961" w:rsidRDefault="00DD2961" w:rsidP="00DD2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A1A7B" w14:textId="77777777" w:rsidR="00ED0F3C" w:rsidRPr="00DD2961" w:rsidRDefault="00ED0F3C" w:rsidP="00ED0F3C">
      <w:pPr>
        <w:numPr>
          <w:ilvl w:val="0"/>
          <w:numId w:val="2"/>
        </w:numPr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Programming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referenc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for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th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Win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32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API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[Электронный ресурс]. – Режим доступа: https://learn.microsoft.com/en-us/windows/win32/api/ – Дата доступа: 27.10.2023.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GoBack"/>
      <w:bookmarkEnd w:id="5"/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3581CE2" w14:textId="77777777" w:rsidR="00ED0F3C" w:rsidRPr="00431FB6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&lt;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658ED4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char.h&gt;</w:t>
      </w:r>
    </w:p>
    <w:p w14:paraId="3C94B6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ime.h&gt;</w:t>
      </w:r>
    </w:p>
    <w:p w14:paraId="3019266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FE420A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7DC5869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C8A26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50BEE2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BC8E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OPY 1001</w:t>
      </w:r>
    </w:p>
    <w:p w14:paraId="4DB1159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UTOUT 1002</w:t>
      </w:r>
    </w:p>
    <w:p w14:paraId="1D96E0F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DELETE 1003</w:t>
      </w:r>
    </w:p>
    <w:p w14:paraId="4041D8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PASTE 1004</w:t>
      </w:r>
    </w:p>
    <w:p w14:paraId="3927CF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L 1005</w:t>
      </w:r>
    </w:p>
    <w:p w14:paraId="4759BB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SELECT_ID 1006</w:t>
      </w:r>
    </w:p>
    <w:p w14:paraId="588CA39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6C75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mainWindow;</w:t>
      </w:r>
    </w:p>
    <w:p w14:paraId="29E2B35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pathEdit;</w:t>
      </w:r>
    </w:p>
    <w:p w14:paraId="7905EB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selectButton;</w:t>
      </w:r>
    </w:p>
    <w:p w14:paraId="7329E10D" w14:textId="77777777" w:rsidR="00ED0F3C" w:rsidRPr="00431FB6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r w:rsidRPr="00431FB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r w:rsidRPr="00431FB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AB9A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;   //путь файла у которого открыто контекстное меню</w:t>
      </w:r>
    </w:p>
    <w:p w14:paraId="5A4D0E1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22665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KeyboardProc(int nCode, WPARAM wParam, LPARAM lParam);</w:t>
      </w:r>
    </w:p>
    <w:p w14:paraId="17BC02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indowProc(HWND hwnd, UINT uMsg, WPARAM wParam, LPARAM lParam);</w:t>
      </w:r>
    </w:p>
    <w:p w14:paraId="22C1501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 editWndProc;</w:t>
      </w:r>
    </w:p>
    <w:p w14:paraId="6D2B71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B6DC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selectActive = false;</w:t>
      </w:r>
    </w:p>
    <w:p w14:paraId="2041F5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6C475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 currentPath;  //текущая директрия</w:t>
      </w:r>
    </w:p>
    <w:p w14:paraId="5DFAA4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wstring&gt; selectedGroup; //буфер для всех путей к файлам</w:t>
      </w:r>
    </w:p>
    <w:p w14:paraId="7374B5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5693F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777AC9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524333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 0; //кол-во выделенных файлов (применяется в удалении файлов)</w:t>
      </w:r>
    </w:p>
    <w:p w14:paraId="38CD4DB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; //выделенные файлы необходимо при вставке перемещать </w:t>
      </w:r>
    </w:p>
    <w:p w14:paraId="372C7B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099BC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bigbuffer = new char[2000000000]; //для работы с файлами</w:t>
      </w:r>
    </w:p>
    <w:p w14:paraId="64D06A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B30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DF6CA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5803A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9023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Directory(wstring path)</w:t>
      </w:r>
    </w:p>
    <w:p w14:paraId="51BB956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5F169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WORD attributes = GetFileAttributes(path.c_str());</w:t>
      </w:r>
    </w:p>
    <w:p w14:paraId="6EF1681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attributes != INVALID_FILE_ATTRIBUTES &amp;&amp; (attributes &amp; FILE_ATTRIBUTE_DIRECTORY));</w:t>
      </w:r>
    </w:p>
    <w:p w14:paraId="3E33AC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79EC6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6EE56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hange_folder(wstring path) {</w:t>
      </w:r>
    </w:p>
    <w:p w14:paraId="3063DD9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99C2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path.back() == '\\') {</w:t>
      </w:r>
    </w:p>
    <w:p w14:paraId="7728BFB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th.pop_back();</w:t>
      </w:r>
    </w:p>
    <w:p w14:paraId="714F9B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6174EF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3C824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EnumChildWindows(mainWindow, [](HWND hWndChild, LPARAM lParam) -&gt; BOOL {   //удаление кнопок</w:t>
      </w:r>
    </w:p>
    <w:p w14:paraId="075F2BB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char_t className[256];</w:t>
      </w:r>
    </w:p>
    <w:p w14:paraId="691C2B3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ClassName(hWndChild, className, 256);</w:t>
      </w:r>
    </w:p>
    <w:p w14:paraId="78B20D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C4ABD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hWndChild == selectButton) { return TRUE; }</w:t>
      </w:r>
    </w:p>
    <w:p w14:paraId="51018E9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43C8A3E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wcscmp(className, L"Button") == 0) {</w:t>
      </w:r>
    </w:p>
    <w:p w14:paraId="0345B03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estroyWindow(hWndChild);</w:t>
      </w:r>
    </w:p>
    <w:p w14:paraId="2385DDC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19A3D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TRUE;</w:t>
      </w:r>
    </w:p>
    <w:p w14:paraId="7536C51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, NULL);</w:t>
      </w:r>
    </w:p>
    <w:p w14:paraId="5134293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1F35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5CB9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result = path;</w:t>
      </w:r>
    </w:p>
    <w:p w14:paraId="09546F2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path.back() != '*') {</w:t>
      </w:r>
    </w:p>
    <w:p w14:paraId="07398A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= result + L"\\*";</w:t>
      </w:r>
    </w:p>
    <w:p w14:paraId="4581691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0A8A4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0C3DDC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1F87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IN32_FIND_DATA FindFileData;</w:t>
      </w:r>
    </w:p>
    <w:p w14:paraId="059E88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hFind;</w:t>
      </w:r>
    </w:p>
    <w:p w14:paraId="2DDCF8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Find = FindFirstFile(result.c_str(), &amp;FindFileData);</w:t>
      </w:r>
    </w:p>
    <w:p w14:paraId="11373C9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filecnt = 0;</w:t>
      </w:r>
    </w:p>
    <w:p w14:paraId="0F1D509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hFind == INVALID_HANDLE_VALUE)</w:t>
      </w:r>
    </w:p>
    <w:p w14:paraId="72AA815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23176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0E9F8CD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9EB1C5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</w:t>
      </w:r>
    </w:p>
    <w:p w14:paraId="6BAA7E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6C5143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FindFileData.cFileName != wstring(L".")) {</w:t>
      </w:r>
    </w:p>
    <w:p w14:paraId="51A4DE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FindFileData.dwFileAttributes &amp; FILE_ATTRIBUTE_DIRECTORY) { //папка</w:t>
      </w:r>
    </w:p>
    <w:p w14:paraId="3D05B0A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HWND hWnd = CreateWindow(L"BUTTON", FindFileData.cFileName, WS_VISIBLE | WS_CHILD | BS_LEFT | BS_CHECKBOX | WS_BORDER, 10, 40 + filecnt * 20, 600, 20, mainWindow, NULL, (HINSTANCE)GetWindowLongPtr(mainWindow, GWLP_HINSTANCE), NULL);</w:t>
      </w:r>
    </w:p>
    <w:p w14:paraId="1E57BD2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filecnt++;</w:t>
      </w:r>
    </w:p>
    <w:p w14:paraId="26FF84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38A7FA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503E7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FindNextFile(hFind, &amp;FindFileData));</w:t>
      </w:r>
    </w:p>
    <w:p w14:paraId="18799E1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B3CF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Find = FindFirstFile(result.c_str(), &amp;FindFileData);</w:t>
      </w:r>
    </w:p>
    <w:p w14:paraId="693B6CB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hFind == INVALID_HANDLE_VALUE)</w:t>
      </w:r>
    </w:p>
    <w:p w14:paraId="27C691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7BE5BB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2CD1B98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4C62F8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</w:t>
      </w:r>
    </w:p>
    <w:p w14:paraId="421B1C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510D5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FindFileData.cFileName != wstring(L".")) {</w:t>
      </w:r>
    </w:p>
    <w:p w14:paraId="11D3C0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(FindFileData.dwFileAttributes &amp; FILE_ATTRIBUTE_DIRECTORY)) { // файл</w:t>
      </w:r>
    </w:p>
    <w:p w14:paraId="039F97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hWnd = CreateWindow(L"BUTTON", FindFileData.cFileName, WS_VISIBLE | WS_CHILD | BS_LEFT | BS_FLAT | BS_RADIOBUTTON | WS_BORDER, 10, 40 + filecnt * 20, 600, 20, mainWindow, NULL, (HINSTANCE)GetWindowLongPtr(mainWindow, GWLP_HINSTANCE), NULL);</w:t>
      </w:r>
    </w:p>
    <w:p w14:paraId="1C908BC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ilecnt++;</w:t>
      </w:r>
    </w:p>
    <w:p w14:paraId="704E995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25CC4B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BF2955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57F8A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FindNextFile(hFind, &amp;FindFileData));</w:t>
      </w:r>
    </w:p>
    <w:p w14:paraId="6DEC0F6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1743A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currentPath = path;</w:t>
      </w:r>
    </w:p>
    <w:p w14:paraId="5B8A11F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DF02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indClose(hFind);</w:t>
      </w:r>
    </w:p>
    <w:p w14:paraId="38737C5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7566B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FF1C61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49D4E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WinMain(HINSTANCE hInstance, HINSTANCE hPrevInstance, PWSTR pCmdLine, int nCmdShow)</w:t>
      </w:r>
    </w:p>
    <w:p w14:paraId="707A36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94505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DB617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lass.</w:t>
      </w:r>
    </w:p>
    <w:p w14:paraId="3235F03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wchar_t CLASS_NAME[] = L"Window";</w:t>
      </w:r>
    </w:p>
    <w:p w14:paraId="5A4E12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wc = { };</w:t>
      </w:r>
    </w:p>
    <w:p w14:paraId="0036F67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lpfnWndProc = WindowProc;</w:t>
      </w:r>
    </w:p>
    <w:p w14:paraId="579AEE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Instance = hInstance;</w:t>
      </w:r>
    </w:p>
    <w:p w14:paraId="6DBAB83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lpszClassName = CLASS_NAME;</w:t>
      </w:r>
    </w:p>
    <w:p w14:paraId="2F395F8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gisterClass(&amp;wc);</w:t>
      </w:r>
    </w:p>
    <w:p w14:paraId="4711D61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50193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int window_x = 800;</w:t>
      </w:r>
    </w:p>
    <w:p w14:paraId="25E3FE1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int window_y = 500;</w:t>
      </w:r>
    </w:p>
    <w:p w14:paraId="369696A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1EABF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B8AD2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68D86D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FC95C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reation</w:t>
      </w:r>
    </w:p>
    <w:p w14:paraId="620BA8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wnd = CreateWindowEx(</w:t>
      </w:r>
    </w:p>
    <w:p w14:paraId="7447289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,</w:t>
      </w:r>
    </w:p>
    <w:p w14:paraId="68EE02A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ASS_NAME,</w:t>
      </w:r>
    </w:p>
    <w:p w14:paraId="0DE87EA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LW3",</w:t>
      </w:r>
    </w:p>
    <w:p w14:paraId="2B4EEF0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0E33F79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window_x, window_y,</w:t>
      </w:r>
    </w:p>
    <w:p w14:paraId="7AAF44B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30EBCB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60ED3E3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Instance,</w:t>
      </w:r>
    </w:p>
    <w:p w14:paraId="0879655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34321A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013203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C0ACA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hwnd == NULL)</w:t>
      </w:r>
    </w:p>
    <w:p w14:paraId="58ACFCC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F6A4FC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2C84992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5F46F2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D59A4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tWindowLongPtr(hwnd, GWL_STYLE, GetWindowLongPtr(hwnd, GWL_STYLE) | WS_EX_ACCEPTFILES); //устанвка кодировки UTF-8</w:t>
      </w:r>
    </w:p>
    <w:p w14:paraId="32F87C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DFDB1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wWindow(hwnd, nCmdShow);</w:t>
      </w:r>
    </w:p>
    <w:p w14:paraId="03E3D6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B7E01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Message loop.</w:t>
      </w:r>
    </w:p>
    <w:p w14:paraId="671DAF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msg = {};</w:t>
      </w:r>
    </w:p>
    <w:p w14:paraId="78F44F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GetMessage(&amp;msg, NULL, 0, 0) &gt; 0)</w:t>
      </w:r>
    </w:p>
    <w:p w14:paraId="4F98DBD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37E5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anslateMessage(&amp;msg);</w:t>
      </w:r>
    </w:p>
    <w:p w14:paraId="197904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spatchMessage(&amp;msg);</w:t>
      </w:r>
    </w:p>
    <w:p w14:paraId="52BB1AC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EFFDF8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2EE2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46A9E77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20DD7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DD5B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editProc(HWND hwnd, UINT uMsg, WPARAM wParam, LPARAM lParam)</w:t>
      </w:r>
    </w:p>
    <w:p w14:paraId="0914B04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BB9F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uMsg)</w:t>
      </w:r>
    </w:p>
    <w:p w14:paraId="2DE13B8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4B54C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case WM_KEYDOWN: {</w:t>
      </w:r>
    </w:p>
    <w:p w14:paraId="2A42267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wParam == VK_RETURN)</w:t>
      </w:r>
    </w:p>
    <w:p w14:paraId="46CADC3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F6F88F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char_t buffer[2048];</w:t>
      </w:r>
    </w:p>
    <w:p w14:paraId="24E65B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etWindowTextW((HWND)pathEdit, buffer, sizeof(buffer));</w:t>
      </w:r>
    </w:p>
    <w:p w14:paraId="34439E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tring path = wstring(buffer);</w:t>
      </w:r>
    </w:p>
    <w:p w14:paraId="2125F6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nge_folder(path);</w:t>
      </w:r>
    </w:p>
    <w:p w14:paraId="487D4BB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0;</w:t>
      </w:r>
    </w:p>
    <w:p w14:paraId="09CF73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689B19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6EE2E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08033A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llWindowProc(editWndProc,hwnd, uMsg, wParam, lParam);      //вызывает предыдущий обработчик для корректной отрисовки</w:t>
      </w:r>
    </w:p>
    <w:p w14:paraId="7EE9A7A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D2BF7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DefWindowProc(hwnd, uMsg, wParam, lParam);</w:t>
      </w:r>
    </w:p>
    <w:p w14:paraId="0407F8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D2FA7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DE906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56809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indowProc(HWND hwnd, UINT uMsg, WPARAM wParam, LPARAM lParam)</w:t>
      </w:r>
    </w:p>
    <w:p w14:paraId="4A9095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BE456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uMsg)</w:t>
      </w:r>
    </w:p>
    <w:p w14:paraId="49798A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6D4D39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 {</w:t>
      </w:r>
    </w:p>
    <w:p w14:paraId="3DC601A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stQuitMessage(0);</w:t>
      </w:r>
    </w:p>
    <w:p w14:paraId="703932A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5D5A626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7EDD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</w:t>
      </w:r>
    </w:p>
    <w:p w14:paraId="70FF3CF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AD26CB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ps;</w:t>
      </w:r>
    </w:p>
    <w:p w14:paraId="45A200C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hdc = BeginPaint(hwnd, &amp;ps);</w:t>
      </w:r>
    </w:p>
    <w:p w14:paraId="73057B2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52A0B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brush = CreateSolidBrush(</w:t>
      </w:r>
    </w:p>
    <w:p w14:paraId="60EBAD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GB(255, 255, 255)</w:t>
      </w:r>
    </w:p>
    <w:p w14:paraId="4C6DA86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5E166E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lRect(hdc, &amp;ps.rcPaint, brush);</w:t>
      </w:r>
    </w:p>
    <w:p w14:paraId="5334B72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ndPaint(hwnd, &amp;ps);</w:t>
      </w:r>
    </w:p>
    <w:p w14:paraId="286439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280667A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8C2A9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E823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2AB0B4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0B4E6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ainWindow = hwnd;</w:t>
      </w:r>
    </w:p>
    <w:p w14:paraId="44CC973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hEdit = CreateWindowEx(0,</w:t>
      </w:r>
    </w:p>
    <w:p w14:paraId="77D12CB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EDIT",</w:t>
      </w:r>
    </w:p>
    <w:p w14:paraId="2EAD09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 WS_CHILD | WS_VISIBLE | WS_BORDER | ES_LEFT,</w:t>
      </w:r>
    </w:p>
    <w:p w14:paraId="3F6196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10, 740, 20,</w:t>
      </w:r>
    </w:p>
    <w:p w14:paraId="1DEA715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</w:t>
      </w:r>
    </w:p>
    <w:p w14:paraId="460A82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</w:t>
      </w:r>
    </w:p>
    <w:p w14:paraId="1C35953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(HINSTANCE)GetWindowLongPtr(hwnd, GWLP_HINSTANCE),</w:t>
      </w:r>
    </w:p>
    <w:p w14:paraId="4EA9751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);</w:t>
      </w:r>
    </w:p>
    <w:p w14:paraId="55FE73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ditWndProc = (WNDPROC) SetWindowLongPtr(hEdit, GWLP_WNDPROC, (LONG_PTR)editProc);</w:t>
      </w:r>
    </w:p>
    <w:p w14:paraId="1DABC9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tWindowText(hEdit, L"D:\\");</w:t>
      </w:r>
    </w:p>
    <w:p w14:paraId="625816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thEdit = hEdit;</w:t>
      </w:r>
    </w:p>
    <w:p w14:paraId="6853C05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061FC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lectButton = CreateWindow(L"Button", L"Выделить", WS_VISIBLE | WS_CHILD | BS_LEFT | BS_CHECKBOX | WS_BORDER, 650, 40, 100, 20, mainWindow, (HMENU)SELECT_ID, (HINSTANCE)GetWindowLongPtr(mainWindow, GWLP_HINSTANCE), NULL);</w:t>
      </w:r>
    </w:p>
    <w:p w14:paraId="35FEA15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7F49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35E8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memset(bigbuffer, 'A', sizeof(2000000000)); // буфер для мусора в файлах</w:t>
      </w:r>
    </w:p>
    <w:p w14:paraId="0922E35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781B2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nge_folder(L"D:\\");</w:t>
      </w:r>
    </w:p>
    <w:p w14:paraId="0CB5A6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2FBC34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24154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5320F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24909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 {</w:t>
      </w:r>
    </w:p>
    <w:p w14:paraId="1CCC3AF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FDDE9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(HWND)lParam == selectButton) {</w:t>
      </w:r>
    </w:p>
    <w:p w14:paraId="6351BCD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(IsDlgButtonChecked(mainWindow, SELECT_ID)){</w:t>
      </w:r>
    </w:p>
    <w:p w14:paraId="51C690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endMessage(selectButton, BM_SETCHECK, BST_UNCHECKED, 0);</w:t>
      </w:r>
    </w:p>
    <w:p w14:paraId="49AEA6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electActive = false;</w:t>
      </w:r>
    </w:p>
    <w:p w14:paraId="4C40D5A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E50DB0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2EEE9AD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endMessage(selectButton, BM_SETCHECK, BST_CHECKED, 0);</w:t>
      </w:r>
    </w:p>
    <w:p w14:paraId="12B61BA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electActive = true;</w:t>
      </w:r>
    </w:p>
    <w:p w14:paraId="6F503D7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</w:t>
      </w:r>
    </w:p>
    <w:p w14:paraId="74540A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7302A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0;</w:t>
      </w:r>
    </w:p>
    <w:p w14:paraId="6DE7C95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0236B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ECE628" w14:textId="77777777" w:rsidR="00ED0F3C" w:rsidRPr="00431FB6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) {                                                                                                //контекстное меню:копирование</w:t>
      </w:r>
    </w:p>
    <w:p w14:paraId="3046584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 = false;</w:t>
      </w:r>
    </w:p>
    <w:p w14:paraId="15B5B48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lectedGroup.clear();</w:t>
      </w:r>
    </w:p>
    <w:p w14:paraId="76DA4D0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numChildWindows(mainWindow, [](HWND hWndChild, LPARAM lParam) -&gt; BOOL {   //запись в буфер</w:t>
      </w:r>
    </w:p>
    <w:p w14:paraId="2FC98D5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char_t className[256];</w:t>
      </w:r>
    </w:p>
    <w:p w14:paraId="623FF1E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ClassName(hWndChild, className, 256);</w:t>
      </w:r>
    </w:p>
    <w:p w14:paraId="4A2F5C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FE1A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hWndChild == selectButton) { return TRUE; }</w:t>
      </w:r>
    </w:p>
    <w:p w14:paraId="504AE6A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F8C2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wcscmp(className, L"Button") == 0) {</w:t>
      </w:r>
    </w:p>
    <w:p w14:paraId="0C318F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SendMessage(hWndChild, BM_GETCHECK, 0, 0);</w:t>
      </w:r>
    </w:p>
    <w:p w14:paraId="646217A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checked == BST_CHECKED) {</w:t>
      </w:r>
    </w:p>
    <w:p w14:paraId="223204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wchar_t buffer[257]; // буфер для текста окна</w:t>
      </w:r>
    </w:p>
    <w:p w14:paraId="73E0FAF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GetWindowText(hWndChild, buffer, sizeof(buffer));</w:t>
      </w:r>
    </w:p>
    <w:p w14:paraId="19083A4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electedGroup.push_back(currentPath+L"\\"+buffer);</w:t>
      </w:r>
    </w:p>
    <w:p w14:paraId="6BB1B0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AC399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CDF400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TRUE;</w:t>
      </w:r>
    </w:p>
    <w:p w14:paraId="7BA9268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2339351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B74212" w14:textId="77777777" w:rsidR="00ED0F3C" w:rsidRPr="00431FB6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() == 0) { //текущий выбранный файл в буфер, если нет выделенных</w:t>
      </w:r>
    </w:p>
    <w:p w14:paraId="656E90A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back(filePath);</w:t>
      </w:r>
    </w:p>
    <w:p w14:paraId="5DAFD73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DF570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1B8F4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44C72" w14:textId="77777777" w:rsidR="00ED0F3C" w:rsidRPr="00431FB6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) {                                                                                      //контекстное меню:удаление</w:t>
      </w:r>
    </w:p>
    <w:p w14:paraId="250566FD" w14:textId="77777777" w:rsidR="00ED0F3C" w:rsidRPr="00431FB6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B4CCCE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 = 0;</w:t>
      </w:r>
    </w:p>
    <w:p w14:paraId="2C5CACD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5F19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numChildWindows(mainWindow, [](HWND hWndChild, LPARAM lParam) -&gt; BOOL {</w:t>
      </w:r>
    </w:p>
    <w:p w14:paraId="2D6AF72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char_t className[256];</w:t>
      </w:r>
    </w:p>
    <w:p w14:paraId="7B991D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ClassName(hWndChild, className, 256);</w:t>
      </w:r>
    </w:p>
    <w:p w14:paraId="3C0F06B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81240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if (hWndChild == selectButton) { return TRUE; }</w:t>
      </w:r>
    </w:p>
    <w:p w14:paraId="204ECA1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AC00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wcscmp(className, L"Button") == 0) {</w:t>
      </w:r>
    </w:p>
    <w:p w14:paraId="269AB7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SendMessage(hWndChild, BM_GETCHECK, 0, 0);</w:t>
      </w:r>
    </w:p>
    <w:p w14:paraId="188B68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</w:t>
      </w:r>
    </w:p>
    <w:p w14:paraId="3724B13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AF5EA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checked == BST_CHECKED) {</w:t>
      </w:r>
    </w:p>
    <w:p w14:paraId="03CFE8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cntSelected++;</w:t>
      </w:r>
    </w:p>
    <w:p w14:paraId="5A19D4B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wchar_t buffer[256];</w:t>
      </w:r>
    </w:p>
    <w:p w14:paraId="2C02931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GetWindowText(hWndChild, buffer, sizeof(buffer));</w:t>
      </w:r>
    </w:p>
    <w:p w14:paraId="79D11FE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wstring filePath = currentPath + L"\\" + buffer;</w:t>
      </w:r>
    </w:p>
    <w:p w14:paraId="66C1151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if (!IsDirectory(filePath)) {</w:t>
      </w:r>
    </w:p>
    <w:p w14:paraId="1852F41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DeleteFile(filePath.c_str());</w:t>
      </w:r>
    </w:p>
    <w:p w14:paraId="416ADCF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BAAC1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else {  //синтаксис удаления непустых папок</w:t>
      </w:r>
    </w:p>
    <w:p w14:paraId="20BDC03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478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wchar_t* pathWithNull = new wchar_t[filePath.length() + 2]; //строка пути должна иметь 2 нультерминирующих символа</w:t>
      </w:r>
    </w:p>
    <w:p w14:paraId="370E4F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wcscpy_s(pathWithNull, filePath.length() + 1, filePath.c_str());</w:t>
      </w:r>
    </w:p>
    <w:p w14:paraId="3B13E0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pathWithNull[filePath.length()] = L'\0';</w:t>
      </w:r>
    </w:p>
    <w:p w14:paraId="049235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pathWithNull[filePath.length() + 1] = L'\0';</w:t>
      </w:r>
    </w:p>
    <w:p w14:paraId="7818B64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1551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SHFILEOPSTRUCT file_op = { NULL, FO_DELETE, pathWithNull , L"", FOF_NOCONFIRMATION | FOF_NOERRORUI | FOF_SILENT, false, 0, L"" };    //удаление без предупреждений</w:t>
      </w:r>
    </w:p>
    <w:p w14:paraId="37F107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SHFileOperation(&amp;file_op);</w:t>
      </w:r>
    </w:p>
    <w:p w14:paraId="34A8AA8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5A211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59281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</w:p>
    <w:p w14:paraId="108E41E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C8208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TRUE;</w:t>
      </w:r>
    </w:p>
    <w:p w14:paraId="6398F69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7E39EA2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D9DE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cntSelected == 0) {</w:t>
      </w:r>
    </w:p>
    <w:p w14:paraId="5731DF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IsDirectory(filePath)) {</w:t>
      </w:r>
    </w:p>
    <w:p w14:paraId="2F5A0B2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DeleteFile(filePath.c_str());</w:t>
      </w:r>
    </w:p>
    <w:p w14:paraId="2C6B86D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4213A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{  //синтаксис удаления непустых папок</w:t>
      </w:r>
    </w:p>
    <w:p w14:paraId="79C6856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F8635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char_t* pathWithNull = new wchar_t[filePath.length() + 2]; //строка пути должна иметь 2 нультерминирующих символа</w:t>
      </w:r>
    </w:p>
    <w:p w14:paraId="0707A6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cscpy_s(pathWithNull, filePath.length() + 1, filePath.c_str());</w:t>
      </w:r>
    </w:p>
    <w:p w14:paraId="4B8EF29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athWithNull[filePath.length()] = L'\0';</w:t>
      </w:r>
    </w:p>
    <w:p w14:paraId="45FCFE0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athWithNull[filePath.length() + 1] = L'\0';</w:t>
      </w:r>
    </w:p>
    <w:p w14:paraId="15AAC38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1B586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HFILEOPSTRUCT file_op = { NULL, FO_DELETE, pathWithNull , L"", FOF_NOCONFIRMATION | FOF_NOERRORUI | FOF_SILENT, false, 0, L"" };    //удаление без предупреждений</w:t>
      </w:r>
    </w:p>
    <w:p w14:paraId="5B1C0D4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HFileOperation(&amp;file_op);</w:t>
      </w:r>
    </w:p>
    <w:p w14:paraId="5E36927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E9ED7F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ED02A0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nge_folder(currentPath);</w:t>
      </w:r>
    </w:p>
    <w:p w14:paraId="72E8F56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E1C613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CA565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wParam == ID_CUTOUT) {                                                                                                   //контекстное меню:вырезка</w:t>
      </w:r>
    </w:p>
    <w:p w14:paraId="5A5E4B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utOperation = true;</w:t>
      </w:r>
    </w:p>
    <w:p w14:paraId="6E8155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lectedGroup.clear();</w:t>
      </w:r>
    </w:p>
    <w:p w14:paraId="72B7A1A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EnumChildWindows(mainWindow, [](HWND hWndChild, LPARAM lParam) -&gt; BOOL {  //запись в буфер</w:t>
      </w:r>
    </w:p>
    <w:p w14:paraId="09C12FC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char_t className[256];</w:t>
      </w:r>
    </w:p>
    <w:p w14:paraId="5353A4D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ClassName(hWndChild, className, 256);</w:t>
      </w:r>
    </w:p>
    <w:p w14:paraId="4AE880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6ED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hWndChild == selectButton) { return TRUE; }</w:t>
      </w:r>
    </w:p>
    <w:p w14:paraId="3D1C14F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5C68C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wcscmp(className, L"Button") == 0) {</w:t>
      </w:r>
    </w:p>
    <w:p w14:paraId="692D2EA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SendMessage(hWndChild, BM_GETCHECK, 0, 0);</w:t>
      </w:r>
    </w:p>
    <w:p w14:paraId="0562AC2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checked == BST_CHECKED) {</w:t>
      </w:r>
    </w:p>
    <w:p w14:paraId="35725F6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wchar_t buffer[257]; // буфер для текста окна</w:t>
      </w:r>
    </w:p>
    <w:p w14:paraId="7FC3D8F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GetWindowText(hWndChild, buffer, sizeof(buffer));</w:t>
      </w:r>
    </w:p>
    <w:p w14:paraId="1766C1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electedGroup.push_back(currentPath + L"\\" + buffer);</w:t>
      </w:r>
    </w:p>
    <w:p w14:paraId="5C28F29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9F040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0D477C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TRUE;</w:t>
      </w:r>
    </w:p>
    <w:p w14:paraId="7204BC9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3AC4449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879EAF" w14:textId="77777777" w:rsidR="00ED0F3C" w:rsidRPr="00431FB6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() == 0) { //текущий выбранный файл в буфер, если нет выделенных</w:t>
      </w:r>
    </w:p>
    <w:p w14:paraId="6BDF6C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back(filePath);</w:t>
      </w:r>
    </w:p>
    <w:p w14:paraId="75619E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150F6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FDF8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3CDF61" w14:textId="77777777" w:rsidR="00ED0F3C" w:rsidRPr="00431FB6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STE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) {                                                                                                               //контекстное меню:вставка</w:t>
      </w:r>
    </w:p>
    <w:p w14:paraId="7F524900" w14:textId="77777777" w:rsidR="00ED0F3C" w:rsidRPr="00431FB6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</w:p>
    <w:p w14:paraId="12C7911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auto filePath : selectedGroup) {</w:t>
      </w:r>
    </w:p>
    <w:p w14:paraId="0D16F9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ize_t pos = filePath.find_last_of(L"\\");</w:t>
      </w:r>
    </w:p>
    <w:p w14:paraId="45610B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uto filename = filePath.substr(pos + 1);</w:t>
      </w:r>
    </w:p>
    <w:p w14:paraId="36F219A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string nextPath = currentPath + L"\\" + filename;</w:t>
      </w:r>
    </w:p>
    <w:p w14:paraId="00CE5E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0801B3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IsDirectory(filePath)) {</w:t>
      </w:r>
    </w:p>
    <w:p w14:paraId="443D28B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nt num = 2;</w:t>
      </w:r>
    </w:p>
    <w:p w14:paraId="794F19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GetFileAttributes(nextPath.c_str()) != INVALID_FILE_ATTRIBUTES) {</w:t>
      </w:r>
    </w:p>
    <w:p w14:paraId="6A88BA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nextPath = currentPath + L"\\" + to_wstring(1) + filename;</w:t>
      </w:r>
    </w:p>
    <w:p w14:paraId="1A54F86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8CA762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hile (GetFileAttributes(nextPath.c_str()) != INVALID_FILE_ATTRIBUTES) {</w:t>
      </w:r>
    </w:p>
    <w:p w14:paraId="1A23EE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nextPath = currentPath + L"\\" + to_wstring(num) + filename;</w:t>
      </w:r>
    </w:p>
    <w:p w14:paraId="6F840B3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num++;</w:t>
      </w:r>
    </w:p>
    <w:p w14:paraId="37AE1A7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D39FB9B" w14:textId="77777777" w:rsidR="00ED0F3C" w:rsidRPr="00431FB6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opyFile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(),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(),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);    //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на перезапись файлов при копировании, не имеет значения</w:t>
      </w:r>
    </w:p>
    <w:p w14:paraId="247641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C9FCA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{  //синтаксис копирования непустых папок</w:t>
      </w:r>
    </w:p>
    <w:p w14:paraId="4AEF4B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32E7E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 2;</w:t>
      </w:r>
    </w:p>
    <w:p w14:paraId="10F71D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GetFileAttributes(nextPath.c_str()) != INVALID_FILE_ATTRIBUTES) {</w:t>
      </w:r>
    </w:p>
    <w:p w14:paraId="733195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nextPath = currentPath + L"\\" + to_wstring(1) + filename;</w:t>
      </w:r>
    </w:p>
    <w:p w14:paraId="504BB45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351ED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hile (GetFileAttributes(nextPath.c_str()) != INVALID_FILE_ATTRIBUTES) {</w:t>
      </w:r>
    </w:p>
    <w:p w14:paraId="791DCC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nextPath = currentPath + L"\\" + to_wstring(num) + filename;</w:t>
      </w:r>
    </w:p>
    <w:p w14:paraId="07451A2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num++;</w:t>
      </w:r>
    </w:p>
    <w:p w14:paraId="0109155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483CBB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2C39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char_t* fromPathWithNull = new wchar_t[filePath.length() + 2]; //строка пути должна иметь 2 нультерминирующих символа</w:t>
      </w:r>
    </w:p>
    <w:p w14:paraId="3EB523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cscpy_s(fromPathWithNull, filePath.length() + 1, filePath.c_str());</w:t>
      </w:r>
    </w:p>
    <w:p w14:paraId="461A6A3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fromPathWithNull[filePath.length()] = L'\0';</w:t>
      </w:r>
    </w:p>
    <w:p w14:paraId="7E69D27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fromPathWithNull[filePath.length() + 1] = L'\0';</w:t>
      </w:r>
    </w:p>
    <w:p w14:paraId="3CBBFD3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ED124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char_t* toPathWithNull = new wchar_t[nextPath.length() + 2]; //строка пути должна иметь 2 нультерминирующих символа</w:t>
      </w:r>
    </w:p>
    <w:p w14:paraId="2BE1E5B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cscpy_s(toPathWithNull, nextPath.length() + 1, nextPath.c_str());</w:t>
      </w:r>
    </w:p>
    <w:p w14:paraId="143737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oPathWithNull[nextPath.length()] = L'\0';</w:t>
      </w:r>
    </w:p>
    <w:p w14:paraId="2567CA1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oPathWithNull[nextPath.length() + 1] = L'\0';</w:t>
      </w:r>
    </w:p>
    <w:p w14:paraId="19C0D14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28C95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HFILEOPSTRUCT file_op = { NULL, FO_COPY, fromPathWithNull , toPathWithNull, FOF_NOCONFIRMATION | FOF_NOCONFIRMMKDIR | FOF_SILENT, false, 0, L"" };</w:t>
      </w:r>
    </w:p>
    <w:p w14:paraId="58BFD0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HFileOperation(&amp;file_op);</w:t>
      </w:r>
    </w:p>
    <w:p w14:paraId="51C051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A025C3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9841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cutOperation) { //удаление </w:t>
      </w:r>
    </w:p>
    <w:p w14:paraId="1715F36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!IsDirectory(filePath)) {</w:t>
      </w:r>
    </w:p>
    <w:p w14:paraId="4028058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DeleteFile(filePath.c_str());</w:t>
      </w:r>
    </w:p>
    <w:p w14:paraId="5A689B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A18E19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else {  //синтаксис удаления непустых папок</w:t>
      </w:r>
    </w:p>
    <w:p w14:paraId="2792EA3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03F2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wchar_t* pathWithNull = new wchar_t[filePath.length() + 2]; //строка пути должна иметь 2 нультерминирующих символа</w:t>
      </w:r>
    </w:p>
    <w:p w14:paraId="37F2DE8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wcscpy_s(pathWithNull, filePath.length() + 1, filePath.c_str());</w:t>
      </w:r>
    </w:p>
    <w:p w14:paraId="7B50DA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pathWithNull[filePath.length()] = L'\0';</w:t>
      </w:r>
    </w:p>
    <w:p w14:paraId="67D3D1A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pathWithNull[filePath.length() + 1] = L'\0';</w:t>
      </w:r>
    </w:p>
    <w:p w14:paraId="441FD70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89FB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HFILEOPSTRUCT file_op = { NULL, FO_DELETE, pathWithNull , L"", FOF_NOCONFIRMATION | FOF_NOERRORUI | FOF_SILENT, false, 0, L"" };    //удаление без предупреждений</w:t>
      </w:r>
    </w:p>
    <w:p w14:paraId="0C84CE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HFileOperation(&amp;file_op);</w:t>
      </w:r>
    </w:p>
    <w:p w14:paraId="5DF11DB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60EE78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4D5EAC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1D9CDD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5E40E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cutOperation) {</w:t>
      </w:r>
    </w:p>
    <w:p w14:paraId="390EF6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electedGroup.clear();</w:t>
      </w:r>
    </w:p>
    <w:p w14:paraId="0E1A92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C6028E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nge_folder(currentPath);</w:t>
      </w:r>
    </w:p>
    <w:p w14:paraId="000EC9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2568A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1A81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CF08A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) {                                                                                       //контекстное меню: асинхронное заполнение мусором</w:t>
      </w:r>
    </w:p>
    <w:p w14:paraId="12EDE74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</w:p>
    <w:p w14:paraId="4BCD4E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uto currentFile = CreateFile(filePath.c_str(), GENERIC_WRITE, 0, NULL, CREATE_ALWAYS, FILE_FLAG_OVERLAPPED, NULL); //FILE_FLAG_OVERLAPPED отвечает за асинхронность (перекрывающий ввод)  </w:t>
      </w:r>
    </w:p>
    <w:p w14:paraId="1E53070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42356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OVERLAPPED overlapped = { 0 };</w:t>
      </w:r>
    </w:p>
    <w:p w14:paraId="71073BF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overlapped.hEvent = CreateEvent(NULL, TRUE, FALSE, NULL);</w:t>
      </w:r>
    </w:p>
    <w:p w14:paraId="3D93FEF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A854C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WriteFileEx(currentFile, bigbuffer, 2000000000, &amp;overlapped,NULL);</w:t>
      </w:r>
    </w:p>
    <w:p w14:paraId="61C8CEA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ACA26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oseHandle(overlapped.hEvent);</w:t>
      </w:r>
    </w:p>
    <w:p w14:paraId="4CE00D8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oseHandle(currentFile);</w:t>
      </w:r>
    </w:p>
    <w:p w14:paraId="4A74F86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A25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72EF9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2EF8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0D004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HIWORD(wParam) == BN_CLICKED)           //нажатие на кнопку</w:t>
      </w:r>
    </w:p>
    <w:p w14:paraId="5ED0C2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9C22AA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selectActive) {    //переход по директориям</w:t>
      </w:r>
    </w:p>
    <w:p w14:paraId="78EBEC9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char_t buffer[2048];</w:t>
      </w:r>
    </w:p>
    <w:p w14:paraId="0DE02A1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char_t folder[512];</w:t>
      </w:r>
    </w:p>
    <w:p w14:paraId="6BBC322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WindowTextW((HWND)lParam, folder, sizeof(folder));</w:t>
      </w:r>
    </w:p>
    <w:p w14:paraId="2DDC4AD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WindowTextW((HWND)pathEdit, buffer, sizeof(buffer));</w:t>
      </w:r>
    </w:p>
    <w:p w14:paraId="7731250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674DF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string buf_str = wstring(buffer);</w:t>
      </w:r>
    </w:p>
    <w:p w14:paraId="1D2712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string fold_str = wstring(folder);</w:t>
      </w:r>
    </w:p>
    <w:p w14:paraId="7F0988B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string result;</w:t>
      </w:r>
    </w:p>
    <w:p w14:paraId="2BCF5F9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35F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buf_str.back() == '\\') {</w:t>
      </w:r>
    </w:p>
    <w:p w14:paraId="29C57E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buf_str.pop_back();</w:t>
      </w:r>
    </w:p>
    <w:p w14:paraId="18905C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54668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32C2E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fold_str == L".") {</w:t>
      </w:r>
    </w:p>
    <w:p w14:paraId="1B6CDEA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turn 0;</w:t>
      </w:r>
    </w:p>
    <w:p w14:paraId="3AA7983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A8782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if (fold_str == L"..") {</w:t>
      </w:r>
    </w:p>
    <w:p w14:paraId="4BA525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ize_t pos = buf_str.find_last_of('\\');</w:t>
      </w:r>
    </w:p>
    <w:p w14:paraId="199DE0D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sult = buf_str.substr(0, pos);</w:t>
      </w:r>
    </w:p>
    <w:p w14:paraId="58C7A3C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DE2AC9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03BF2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{</w:t>
      </w:r>
    </w:p>
    <w:p w14:paraId="36C9DC5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sult = buf_str + L"\\" + fold_str;</w:t>
      </w:r>
    </w:p>
    <w:p w14:paraId="7915E77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85DAA7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IsDirectory(result)) {</w:t>
      </w:r>
    </w:p>
    <w:p w14:paraId="1C61FA0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turn 0;</w:t>
      </w:r>
    </w:p>
    <w:p w14:paraId="75C224C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40ABE2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2D33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etWindowText((HWND)pathEdit, (LPWSTR)result.c_str());</w:t>
      </w:r>
    </w:p>
    <w:p w14:paraId="30249AC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hange_folder(result);</w:t>
      </w:r>
    </w:p>
    <w:p w14:paraId="075305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7081D8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//выделение</w:t>
      </w:r>
    </w:p>
    <w:p w14:paraId="2D62A0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char_t buffer[256];</w:t>
      </w:r>
    </w:p>
    <w:p w14:paraId="3BBB3A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WindowText((HWND)lParam, buffer, sizeof(buffer));</w:t>
      </w:r>
    </w:p>
    <w:p w14:paraId="18B00FA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wcscmp(buffer, L"..") == 0)</w:t>
      </w:r>
    </w:p>
    <w:p w14:paraId="3555FD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EE5EE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turn 0;</w:t>
      </w:r>
    </w:p>
    <w:p w14:paraId="1603CE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B05A8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RESULT checked = SendMessage((HWND)lParam, BM_GETCHECK, 0, 0);</w:t>
      </w:r>
    </w:p>
    <w:p w14:paraId="1329FB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checked == BST_CHECKED) {</w:t>
      </w:r>
    </w:p>
    <w:p w14:paraId="4C9C394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endMessage((HWND)lParam, BM_SETCHECK, BST_UNCHECKED, 0);</w:t>
      </w:r>
    </w:p>
    <w:p w14:paraId="204D6E1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58575B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{</w:t>
      </w:r>
    </w:p>
    <w:p w14:paraId="7C02F0D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endMessage((HWND)lParam, BM_SETCHECK, BST_CHECKED, 0);</w:t>
      </w:r>
    </w:p>
    <w:p w14:paraId="17DF04E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1CC22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6F4725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76D2E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A9D9A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9107B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BD7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0C39EE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809FD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NTEXTMENU:</w:t>
      </w:r>
    </w:p>
    <w:p w14:paraId="5281AD9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3EC43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EE3AC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pt;</w:t>
      </w:r>
    </w:p>
    <w:p w14:paraId="33522E8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t.x = LOWORD(lParam);</w:t>
      </w:r>
    </w:p>
    <w:p w14:paraId="72CFAE0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t.y = HIWORD(lParam);</w:t>
      </w:r>
    </w:p>
    <w:p w14:paraId="245463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7C72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menuTarget = WindowFromPoint(pt);</w:t>
      </w:r>
    </w:p>
    <w:p w14:paraId="454103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3C640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menuTarget != mainWindow) {</w:t>
      </w:r>
    </w:p>
    <w:p w14:paraId="29D671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char_t filename[256];</w:t>
      </w:r>
    </w:p>
    <w:p w14:paraId="22CB543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etWindowText(menuTarget, filename, 256);</w:t>
      </w:r>
    </w:p>
    <w:p w14:paraId="6D6AC3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Path = currentPath + L"\\" + filename;</w:t>
      </w:r>
    </w:p>
    <w:p w14:paraId="33D9348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EC1BE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C8F1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char_t buffer1[256];</w:t>
      </w:r>
    </w:p>
    <w:p w14:paraId="0CF2773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char_t buffer2[256];</w:t>
      </w:r>
    </w:p>
    <w:p w14:paraId="4CD5002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ClassName(menuTarget, buffer1, sizeof(buffer1));</w:t>
      </w:r>
    </w:p>
    <w:p w14:paraId="2272C8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WindowText(menuTarget, buffer2, sizeof(buffer2));</w:t>
      </w:r>
    </w:p>
    <w:p w14:paraId="288F5AD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9D8E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1D784EA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wcscmp(buffer1, L"Button") == 0 &amp;&amp; wcscmp(buffer2, L"..") == 0)</w:t>
      </w:r>
    </w:p>
    <w:p w14:paraId="2B6D5C0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6FE40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0;</w:t>
      </w:r>
    </w:p>
    <w:p w14:paraId="688B29C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DCE4CD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MENU hMenu = CreatePopupMenu();</w:t>
      </w:r>
    </w:p>
    <w:p w14:paraId="2E67EC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menuTarget == mainWindow) {</w:t>
      </w:r>
    </w:p>
    <w:p w14:paraId="63F5C82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(selectedGroup.size() !=0)InsertMenu(hMenu, 0, MF_BYPOSITION | MF_STRING, ID_PASTE, L"Вставить");</w:t>
      </w:r>
    </w:p>
    <w:p w14:paraId="670D38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InsertMenu(hMenu, 0, MF_BYPOSITION | MF_STRING | MF_GRAYED, ID_PASTE, L"Вставить");</w:t>
      </w:r>
    </w:p>
    <w:p w14:paraId="013F10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6131B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0ABD07D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sertMenu(hMenu, 0, MF_BYPOSITION | MF_STRING, ID_COPY, L"Копировать");</w:t>
      </w:r>
    </w:p>
    <w:p w14:paraId="10E341C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sertMenu(hMenu, 1, MF_BYPOSITION | MF_STRING, ID_CUTOUT, L"Вырезать");</w:t>
      </w:r>
    </w:p>
    <w:p w14:paraId="795FA51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sertMenu(hMenu, 2, MF_BYPOSITION | MF_STRING, ID_DELETE, L"Удалить");</w:t>
      </w:r>
    </w:p>
    <w:p w14:paraId="654C70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(!IsDirectory(filePath))InsertMenu(hMenu, 3, MF_BYPOSITION | MF_STRING, ID_FILL, L"Заполнить мусором");</w:t>
      </w:r>
    </w:p>
    <w:p w14:paraId="407E9A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3F981E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FA5D1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ackPopupMenu(hMenu, TPM_LEFTALIGN | TPM_TOPALIGN, LOWORD(lParam), HIWORD(lParam), 0, hwnd, NULL);</w:t>
      </w:r>
    </w:p>
    <w:p w14:paraId="10D29F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4CA1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estroyMenu(hMenu);</w:t>
      </w:r>
    </w:p>
    <w:p w14:paraId="45DABE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D49CE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3E93F2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CC104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98D7C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19A7CF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DefWindowProc(hwnd, uMsg, wParam, lParam);</w:t>
      </w:r>
    </w:p>
    <w:p w14:paraId="56B654B0" w14:textId="7118DF1E" w:rsidR="00F46AE8" w:rsidRPr="007C7AA1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F46AE8" w:rsidRPr="007C7AA1" w:rsidSect="00DD296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CD5E" w14:textId="77777777" w:rsidR="00A5411E" w:rsidRDefault="00A5411E" w:rsidP="00A42E8A">
      <w:pPr>
        <w:spacing w:after="0" w:line="240" w:lineRule="auto"/>
      </w:pPr>
      <w:r>
        <w:separator/>
      </w:r>
    </w:p>
  </w:endnote>
  <w:endnote w:type="continuationSeparator" w:id="0">
    <w:p w14:paraId="46683A03" w14:textId="77777777" w:rsidR="00A5411E" w:rsidRDefault="00A5411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Content>
      <w:p w14:paraId="3D5489CD" w14:textId="62DDA63E" w:rsidR="00431FB6" w:rsidRDefault="00431F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961">
          <w:rPr>
            <w:noProof/>
          </w:rPr>
          <w:t>4</w:t>
        </w:r>
        <w:r>
          <w:fldChar w:fldCharType="end"/>
        </w:r>
      </w:p>
    </w:sdtContent>
  </w:sdt>
  <w:p w14:paraId="6F374075" w14:textId="77777777" w:rsidR="00431FB6" w:rsidRDefault="00431F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0874D" w14:textId="77777777" w:rsidR="00A5411E" w:rsidRDefault="00A5411E" w:rsidP="00A42E8A">
      <w:pPr>
        <w:spacing w:after="0" w:line="240" w:lineRule="auto"/>
      </w:pPr>
      <w:r>
        <w:separator/>
      </w:r>
    </w:p>
  </w:footnote>
  <w:footnote w:type="continuationSeparator" w:id="0">
    <w:p w14:paraId="0C1C2E53" w14:textId="77777777" w:rsidR="00A5411E" w:rsidRDefault="00A5411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300830"/>
    <w:multiLevelType w:val="hybridMultilevel"/>
    <w:tmpl w:val="BDDE6714"/>
    <w:lvl w:ilvl="0" w:tplc="C4324C50">
      <w:start w:val="1"/>
      <w:numFmt w:val="decimal"/>
      <w:suff w:val="space"/>
      <w:lvlText w:val="[%1]"/>
      <w:lvlJc w:val="left"/>
      <w:pPr>
        <w:ind w:left="1" w:firstLine="709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81B45"/>
    <w:rsid w:val="00083BB2"/>
    <w:rsid w:val="000E0037"/>
    <w:rsid w:val="000E501F"/>
    <w:rsid w:val="001277C5"/>
    <w:rsid w:val="001520E7"/>
    <w:rsid w:val="0017140F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2F3C7C"/>
    <w:rsid w:val="003240DA"/>
    <w:rsid w:val="00334960"/>
    <w:rsid w:val="00351B80"/>
    <w:rsid w:val="00374791"/>
    <w:rsid w:val="003D7FD4"/>
    <w:rsid w:val="00404959"/>
    <w:rsid w:val="00417DD9"/>
    <w:rsid w:val="00425B56"/>
    <w:rsid w:val="00431FB6"/>
    <w:rsid w:val="004332EB"/>
    <w:rsid w:val="00450774"/>
    <w:rsid w:val="00473D06"/>
    <w:rsid w:val="004810B4"/>
    <w:rsid w:val="004C3BB8"/>
    <w:rsid w:val="004E2CE7"/>
    <w:rsid w:val="004E3656"/>
    <w:rsid w:val="00533318"/>
    <w:rsid w:val="00546365"/>
    <w:rsid w:val="005527B3"/>
    <w:rsid w:val="00556C2D"/>
    <w:rsid w:val="00564798"/>
    <w:rsid w:val="00564ED8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A0515"/>
    <w:rsid w:val="007C6ED3"/>
    <w:rsid w:val="007C7AA1"/>
    <w:rsid w:val="007D12DD"/>
    <w:rsid w:val="007E2550"/>
    <w:rsid w:val="007F5DEC"/>
    <w:rsid w:val="00806A87"/>
    <w:rsid w:val="00814FE5"/>
    <w:rsid w:val="00816C11"/>
    <w:rsid w:val="00821660"/>
    <w:rsid w:val="0082387F"/>
    <w:rsid w:val="00883CF4"/>
    <w:rsid w:val="00895C67"/>
    <w:rsid w:val="008C5F9C"/>
    <w:rsid w:val="008C7C17"/>
    <w:rsid w:val="00913E6E"/>
    <w:rsid w:val="009233F8"/>
    <w:rsid w:val="00995B80"/>
    <w:rsid w:val="009A71D2"/>
    <w:rsid w:val="009B22A2"/>
    <w:rsid w:val="009C160F"/>
    <w:rsid w:val="009C5940"/>
    <w:rsid w:val="009D7D7D"/>
    <w:rsid w:val="009F0AE7"/>
    <w:rsid w:val="00A12B85"/>
    <w:rsid w:val="00A308C8"/>
    <w:rsid w:val="00A42E8A"/>
    <w:rsid w:val="00A5411E"/>
    <w:rsid w:val="00A638CE"/>
    <w:rsid w:val="00AA6276"/>
    <w:rsid w:val="00AB3B2B"/>
    <w:rsid w:val="00AF2A4D"/>
    <w:rsid w:val="00AF61E8"/>
    <w:rsid w:val="00AF725F"/>
    <w:rsid w:val="00AF7F8A"/>
    <w:rsid w:val="00B83906"/>
    <w:rsid w:val="00B872E3"/>
    <w:rsid w:val="00B923E6"/>
    <w:rsid w:val="00BA065E"/>
    <w:rsid w:val="00BA59FF"/>
    <w:rsid w:val="00BD41FE"/>
    <w:rsid w:val="00C07DA5"/>
    <w:rsid w:val="00C14E4B"/>
    <w:rsid w:val="00C23565"/>
    <w:rsid w:val="00C25EF7"/>
    <w:rsid w:val="00C27B83"/>
    <w:rsid w:val="00C32627"/>
    <w:rsid w:val="00C52EB6"/>
    <w:rsid w:val="00C64C21"/>
    <w:rsid w:val="00C75A81"/>
    <w:rsid w:val="00C811EE"/>
    <w:rsid w:val="00C96715"/>
    <w:rsid w:val="00CA2102"/>
    <w:rsid w:val="00CD104F"/>
    <w:rsid w:val="00CF5EAE"/>
    <w:rsid w:val="00D00F1F"/>
    <w:rsid w:val="00D040C2"/>
    <w:rsid w:val="00D072EF"/>
    <w:rsid w:val="00D156C0"/>
    <w:rsid w:val="00D256AD"/>
    <w:rsid w:val="00D3179E"/>
    <w:rsid w:val="00D5372B"/>
    <w:rsid w:val="00D653C4"/>
    <w:rsid w:val="00D95FA7"/>
    <w:rsid w:val="00DA2595"/>
    <w:rsid w:val="00DB5A23"/>
    <w:rsid w:val="00DC10EA"/>
    <w:rsid w:val="00DD2961"/>
    <w:rsid w:val="00E23AC6"/>
    <w:rsid w:val="00E66E5B"/>
    <w:rsid w:val="00E66E94"/>
    <w:rsid w:val="00E74A5C"/>
    <w:rsid w:val="00E75706"/>
    <w:rsid w:val="00EA2DA8"/>
    <w:rsid w:val="00EB266C"/>
    <w:rsid w:val="00EC0BC2"/>
    <w:rsid w:val="00EC142F"/>
    <w:rsid w:val="00ED0F3C"/>
    <w:rsid w:val="00ED2518"/>
    <w:rsid w:val="00ED6BA8"/>
    <w:rsid w:val="00EE1E69"/>
    <w:rsid w:val="00EE5533"/>
    <w:rsid w:val="00F07375"/>
    <w:rsid w:val="00F140CC"/>
    <w:rsid w:val="00F22DF6"/>
    <w:rsid w:val="00F45CB1"/>
    <w:rsid w:val="00F46AE8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2687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F822-B90E-4E9E-823C-DFBF60DC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ван Жечко</cp:lastModifiedBy>
  <cp:revision>22</cp:revision>
  <cp:lastPrinted>2023-09-14T21:26:00Z</cp:lastPrinted>
  <dcterms:created xsi:type="dcterms:W3CDTF">2023-09-28T19:58:00Z</dcterms:created>
  <dcterms:modified xsi:type="dcterms:W3CDTF">2023-10-27T11:50:00Z</dcterms:modified>
</cp:coreProperties>
</file>